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4D1E86" w:rsidR="00DF4FD8" w:rsidRPr="00A410FF" w:rsidRDefault="006533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10A6D0" w:rsidR="00222997" w:rsidRPr="0078428F" w:rsidRDefault="006533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33E047" w:rsidR="00222997" w:rsidRPr="00927C1B" w:rsidRDefault="00653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1212AA" w:rsidR="00222997" w:rsidRPr="00927C1B" w:rsidRDefault="00653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8212B7" w:rsidR="00222997" w:rsidRPr="00927C1B" w:rsidRDefault="00653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BFCB88" w:rsidR="00222997" w:rsidRPr="00927C1B" w:rsidRDefault="00653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FDAAEA" w:rsidR="00222997" w:rsidRPr="00927C1B" w:rsidRDefault="00653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48381F" w:rsidR="00222997" w:rsidRPr="00927C1B" w:rsidRDefault="00653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BF0D33" w:rsidR="00222997" w:rsidRPr="00927C1B" w:rsidRDefault="00653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98A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9783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262671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C7CA2A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278D57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5C63C9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C9D399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85322E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F56973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30255C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3CB539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C597A8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B51C3D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5B2228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CDB6A1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8B31F7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DDE7BA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1E92A4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28AAED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48EDB1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57CB41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40E5BF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6F3844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9D7010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DE47CC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DC7542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AB6F7E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E3F246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6A04E8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4DE914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92116F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120899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54ACCB" w:rsidR="0041001E" w:rsidRPr="004B120E" w:rsidRDefault="00653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75C4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064F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33B3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1 Calendar</dc:title>
  <dc:subject>Free printable December 1671 Calendar</dc:subject>
  <dc:creator>General Blue Corporation</dc:creator>
  <keywords>December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